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E731" w14:textId="74E48D45" w:rsidR="00A55636" w:rsidRPr="006232B1" w:rsidRDefault="006232B1" w:rsidP="00E17FF1">
      <w:pPr>
        <w:jc w:val="center"/>
        <w:rPr>
          <w:rFonts w:ascii="Sassoon Infant Std" w:hAnsi="Sassoon Infant Std"/>
          <w:b/>
          <w:u w:val="single"/>
        </w:rPr>
      </w:pPr>
      <w:r>
        <w:rPr>
          <w:rFonts w:ascii="Sassoon Infant Std" w:hAnsi="Sassoon Infant Std"/>
          <w:b/>
          <w:u w:val="single"/>
        </w:rPr>
        <w:t>Literacy</w:t>
      </w:r>
      <w:r w:rsidR="00451BA3" w:rsidRPr="006232B1">
        <w:rPr>
          <w:rFonts w:ascii="Sassoon Infant Std" w:hAnsi="Sassoon Infant Std"/>
          <w:b/>
          <w:u w:val="single"/>
        </w:rPr>
        <w:t xml:space="preserve"> Weekly Teaching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BA3" w:rsidRPr="006232B1" w14:paraId="6BA1C2DC" w14:textId="77777777" w:rsidTr="00451BA3">
        <w:tc>
          <w:tcPr>
            <w:tcW w:w="1980" w:type="dxa"/>
          </w:tcPr>
          <w:p w14:paraId="63E82149" w14:textId="77777777" w:rsidR="00451BA3" w:rsidRPr="006232B1" w:rsidRDefault="00451BA3" w:rsidP="00E17FF1">
            <w:pPr>
              <w:jc w:val="center"/>
              <w:rPr>
                <w:rFonts w:ascii="Sassoon Infant Std" w:hAnsi="Sassoon Infant Std"/>
                <w:b/>
                <w:u w:val="single"/>
              </w:rPr>
            </w:pPr>
            <w:r w:rsidRPr="006232B1">
              <w:rPr>
                <w:rFonts w:ascii="Sassoon Infant Std" w:hAnsi="Sassoon Infant Std"/>
                <w:b/>
                <w:u w:val="single"/>
              </w:rPr>
              <w:t>Year</w:t>
            </w:r>
            <w:r w:rsidR="00E17FF1" w:rsidRPr="006232B1">
              <w:rPr>
                <w:rFonts w:ascii="Sassoon Infant Std" w:hAnsi="Sassoon Infant Std"/>
                <w:b/>
                <w:u w:val="single"/>
              </w:rPr>
              <w:t>: F2</w:t>
            </w:r>
          </w:p>
        </w:tc>
        <w:tc>
          <w:tcPr>
            <w:tcW w:w="7036" w:type="dxa"/>
          </w:tcPr>
          <w:p w14:paraId="5B51C93B" w14:textId="4AB66471" w:rsidR="00451BA3" w:rsidRPr="006232B1" w:rsidRDefault="00451BA3" w:rsidP="007F65CD">
            <w:pPr>
              <w:jc w:val="center"/>
              <w:rPr>
                <w:rFonts w:ascii="Sassoon Infant Std" w:hAnsi="Sassoon Infant Std"/>
                <w:b/>
                <w:u w:val="single"/>
              </w:rPr>
            </w:pPr>
            <w:r w:rsidRPr="006232B1">
              <w:rPr>
                <w:rFonts w:ascii="Sassoon Infant Std" w:hAnsi="Sassoon Infant Std"/>
                <w:b/>
                <w:u w:val="single"/>
              </w:rPr>
              <w:t>Start Day</w:t>
            </w:r>
            <w:r w:rsidR="00E17FF1" w:rsidRPr="006232B1">
              <w:rPr>
                <w:rFonts w:ascii="Sassoon Infant Std" w:hAnsi="Sassoon Infant Std"/>
                <w:b/>
                <w:u w:val="single"/>
              </w:rPr>
              <w:t xml:space="preserve">: </w:t>
            </w:r>
            <w:r w:rsidR="00FC5FFD" w:rsidRPr="006232B1">
              <w:rPr>
                <w:rFonts w:ascii="Sassoon Infant Std" w:hAnsi="Sassoon Infant Std"/>
                <w:b/>
                <w:u w:val="single"/>
              </w:rPr>
              <w:t>Monday</w:t>
            </w:r>
            <w:r w:rsidR="00E17FF1" w:rsidRPr="006232B1">
              <w:rPr>
                <w:rFonts w:ascii="Sassoon Infant Std" w:hAnsi="Sassoon Infant Std"/>
                <w:b/>
                <w:u w:val="single"/>
              </w:rPr>
              <w:t xml:space="preserve">               </w:t>
            </w:r>
            <w:r w:rsidRPr="006232B1">
              <w:rPr>
                <w:rFonts w:ascii="Sassoon Infant Std" w:hAnsi="Sassoon Infant Std"/>
                <w:b/>
                <w:u w:val="single"/>
              </w:rPr>
              <w:t>Date</w:t>
            </w:r>
            <w:r w:rsidR="00E17FF1" w:rsidRPr="006232B1">
              <w:rPr>
                <w:rFonts w:ascii="Sassoon Infant Std" w:hAnsi="Sassoon Infant Std"/>
                <w:b/>
                <w:u w:val="single"/>
              </w:rPr>
              <w:t xml:space="preserve">: </w:t>
            </w:r>
            <w:r w:rsidR="007F65CD" w:rsidRPr="006232B1">
              <w:rPr>
                <w:rFonts w:ascii="Sassoon Infant Std" w:hAnsi="Sassoon Infant Std"/>
                <w:b/>
                <w:u w:val="single"/>
              </w:rPr>
              <w:t>19</w:t>
            </w:r>
            <w:r w:rsidR="007F65CD" w:rsidRPr="006232B1">
              <w:rPr>
                <w:rFonts w:ascii="Sassoon Infant Std" w:hAnsi="Sassoon Infant Std"/>
                <w:b/>
                <w:u w:val="single"/>
                <w:vertAlign w:val="superscript"/>
              </w:rPr>
              <w:t>th</w:t>
            </w:r>
            <w:r w:rsidR="007F65CD" w:rsidRPr="006232B1">
              <w:rPr>
                <w:rFonts w:ascii="Sassoon Infant Std" w:hAnsi="Sassoon Infant Std"/>
                <w:b/>
                <w:u w:val="single"/>
              </w:rPr>
              <w:t xml:space="preserve"> </w:t>
            </w:r>
            <w:r w:rsidR="00FC5FFD" w:rsidRPr="006232B1">
              <w:rPr>
                <w:rFonts w:ascii="Sassoon Infant Std" w:hAnsi="Sassoon Infant Std"/>
                <w:b/>
                <w:u w:val="single"/>
              </w:rPr>
              <w:t xml:space="preserve">October </w:t>
            </w:r>
            <w:r w:rsidR="007F65CD" w:rsidRPr="006232B1">
              <w:rPr>
                <w:rFonts w:ascii="Sassoon Infant Std" w:hAnsi="Sassoon Infant Std"/>
                <w:b/>
                <w:u w:val="single"/>
              </w:rPr>
              <w:t>2020</w:t>
            </w:r>
          </w:p>
        </w:tc>
      </w:tr>
    </w:tbl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1933"/>
      </w:tblGrid>
      <w:tr w:rsidR="00451BA3" w:rsidRPr="006232B1" w14:paraId="75CDD59D" w14:textId="77777777" w:rsidTr="00451BA3">
        <w:tc>
          <w:tcPr>
            <w:tcW w:w="9016" w:type="dxa"/>
            <w:gridSpan w:val="4"/>
          </w:tcPr>
          <w:p w14:paraId="37BD5760" w14:textId="087166BB" w:rsidR="00B4709F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           </w:t>
            </w:r>
            <w:r w:rsidR="00140BBB" w:rsidRPr="006232B1">
              <w:rPr>
                <w:rFonts w:ascii="Sassoon Infant Std" w:hAnsi="Sassoon Infant Std"/>
                <w:sz w:val="20"/>
                <w:szCs w:val="20"/>
              </w:rPr>
              <w:t xml:space="preserve">                  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 Activity                                       </w:t>
            </w:r>
            <w:r w:rsidR="00140BBB"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>Teaching Assistant Support</w:t>
            </w:r>
          </w:p>
        </w:tc>
      </w:tr>
      <w:tr w:rsidR="00B4709F" w:rsidRPr="006232B1" w14:paraId="224F7D3E" w14:textId="77777777" w:rsidTr="006232B1">
        <w:tc>
          <w:tcPr>
            <w:tcW w:w="2122" w:type="dxa"/>
          </w:tcPr>
          <w:p w14:paraId="7488DCC5" w14:textId="77777777" w:rsidR="00B4709F" w:rsidRPr="006232B1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  <w:u w:val="single"/>
              </w:rPr>
              <w:t>Day one</w:t>
            </w:r>
          </w:p>
          <w:p w14:paraId="12F9F367" w14:textId="1E55301F" w:rsidR="00001C22" w:rsidRPr="006232B1" w:rsidRDefault="00B4709F" w:rsidP="00001C22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Learning Focus:</w:t>
            </w:r>
            <w:r w:rsidR="006232B1"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001C22" w:rsidRPr="006232B1">
              <w:rPr>
                <w:rFonts w:ascii="Sassoon Infant Std" w:hAnsi="Sassoon Infant Std"/>
                <w:sz w:val="20"/>
                <w:szCs w:val="20"/>
              </w:rPr>
              <w:t>Identify syllables or beats in different words</w:t>
            </w:r>
          </w:p>
          <w:p w14:paraId="4523D147" w14:textId="0A207D98" w:rsidR="006232B1" w:rsidRPr="006232B1" w:rsidRDefault="006232B1" w:rsidP="00001C22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C768668" w14:textId="77777777" w:rsidR="006232B1" w:rsidRPr="006232B1" w:rsidRDefault="006232B1" w:rsidP="006232B1">
            <w:pPr>
              <w:rPr>
                <w:rFonts w:ascii="Sassoon Infant Std" w:hAnsi="Sassoon Infant Std"/>
                <w:b/>
                <w:bCs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16"/>
                <w:szCs w:val="20"/>
              </w:rPr>
              <w:t xml:space="preserve">Input  </w:t>
            </w:r>
          </w:p>
          <w:p w14:paraId="1B7ED9CE" w14:textId="587D09B3" w:rsidR="006232B1" w:rsidRPr="006232B1" w:rsidRDefault="006232B1" w:rsidP="006232B1">
            <w:pPr>
              <w:rPr>
                <w:rFonts w:ascii="Sassoon Infant Std" w:hAnsi="Sassoon Infant Std"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Start by introducing claves to the children. Go around the circle and say each child’s name by syllable </w:t>
            </w:r>
            <w:proofErr w:type="gramStart"/>
            <w:r w:rsidRPr="006232B1">
              <w:rPr>
                <w:rFonts w:ascii="Sassoon Infant Std" w:hAnsi="Sassoon Infant Std"/>
                <w:sz w:val="16"/>
                <w:szCs w:val="20"/>
              </w:rPr>
              <w:t>e.g.</w:t>
            </w:r>
            <w:proofErr w:type="gramEnd"/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 </w:t>
            </w:r>
            <w:r w:rsidR="000D05E0">
              <w:rPr>
                <w:rFonts w:ascii="Sassoon Infant Std" w:hAnsi="Sassoon Infant Std"/>
                <w:sz w:val="16"/>
                <w:szCs w:val="20"/>
              </w:rPr>
              <w:t>Ella has 2</w:t>
            </w:r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 syllables. Can the children identify how many syllables are in their name?</w:t>
            </w:r>
          </w:p>
          <w:p w14:paraId="3C84316C" w14:textId="3BC3F273" w:rsidR="00B4709F" w:rsidRPr="006232B1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BD6024" w14:textId="3586A5A5" w:rsidR="00001C22" w:rsidRPr="006232B1" w:rsidRDefault="007F65CD" w:rsidP="00140BBB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1 and 2</w:t>
            </w:r>
            <w:r w:rsidR="00001C22" w:rsidRPr="006232B1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414CC14E" w14:textId="143EE920" w:rsidR="00140BBB" w:rsidRPr="006232B1" w:rsidRDefault="00001C22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Read a few pages from the book have the children join in using the claves. 5 pages</w:t>
            </w:r>
            <w:r w:rsidR="007F65CD" w:rsidRPr="006232B1">
              <w:rPr>
                <w:rFonts w:ascii="Sassoon Infant Std" w:hAnsi="Sassoon Infant Std"/>
                <w:sz w:val="20"/>
                <w:szCs w:val="20"/>
              </w:rPr>
              <w:t>. Tanka Tanka Skunk by Steve Webb</w:t>
            </w:r>
          </w:p>
          <w:p w14:paraId="244F1157" w14:textId="04844868" w:rsidR="00C02800" w:rsidRPr="006232B1" w:rsidRDefault="00C02800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17E2B20" w14:textId="71B5A3B2" w:rsidR="00001C22" w:rsidRPr="006232B1" w:rsidRDefault="00001C22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iCs/>
                <w:sz w:val="20"/>
                <w:szCs w:val="20"/>
              </w:rPr>
              <w:t>Evidence – take pictures and put in books or files</w:t>
            </w:r>
            <w:r w:rsidR="007F65CD" w:rsidRPr="006232B1">
              <w:rPr>
                <w:rFonts w:ascii="Sassoon Infant Std" w:hAnsi="Sassoon Infant Std"/>
                <w:b/>
                <w:bCs/>
                <w:iCs/>
                <w:sz w:val="20"/>
                <w:szCs w:val="20"/>
              </w:rPr>
              <w:t xml:space="preserve"> per group </w:t>
            </w:r>
          </w:p>
          <w:p w14:paraId="16B02633" w14:textId="77777777" w:rsidR="00C02800" w:rsidRPr="006232B1" w:rsidRDefault="00C02800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8BD05E5" w14:textId="2B4CD4CD" w:rsidR="007F65CD" w:rsidRPr="006232B1" w:rsidRDefault="007F65C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3 and 4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– Independent activities</w:t>
            </w:r>
          </w:p>
        </w:tc>
        <w:tc>
          <w:tcPr>
            <w:tcW w:w="2552" w:type="dxa"/>
          </w:tcPr>
          <w:p w14:paraId="78804369" w14:textId="5079EC1B" w:rsidR="00FC5FFD" w:rsidRPr="006232B1" w:rsidRDefault="00B4709F" w:rsidP="00FC5FFD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>Input</w:t>
            </w:r>
            <w:r w:rsidR="006F0626"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 </w:t>
            </w:r>
            <w:r w:rsidR="000D05E0">
              <w:rPr>
                <w:rFonts w:ascii="Sassoon Infant Std" w:hAnsi="Sassoon Infant Std"/>
                <w:b/>
                <w:bCs/>
                <w:sz w:val="20"/>
                <w:szCs w:val="20"/>
              </w:rPr>
              <w:t>- 3</w:t>
            </w:r>
          </w:p>
          <w:p w14:paraId="254D2BB4" w14:textId="0467452A" w:rsidR="00C02800" w:rsidRPr="006232B1" w:rsidRDefault="00001C22" w:rsidP="000D05E0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Start by introducing claves to the children. Go around the circle and say each child’s name by syllable </w:t>
            </w:r>
            <w:proofErr w:type="gramStart"/>
            <w:r w:rsidRPr="006232B1">
              <w:rPr>
                <w:rFonts w:ascii="Sassoon Infant Std" w:hAnsi="Sassoon Infant Std"/>
                <w:sz w:val="20"/>
                <w:szCs w:val="20"/>
              </w:rPr>
              <w:t>e.g.</w:t>
            </w:r>
            <w:proofErr w:type="gramEnd"/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0D05E0">
              <w:rPr>
                <w:rFonts w:ascii="Sassoon Infant Std" w:hAnsi="Sassoon Infant Std"/>
                <w:sz w:val="20"/>
                <w:szCs w:val="20"/>
              </w:rPr>
              <w:t>Ella has 2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syllables. Can the children identify how many syllables are in their name?</w:t>
            </w:r>
          </w:p>
        </w:tc>
        <w:tc>
          <w:tcPr>
            <w:tcW w:w="1933" w:type="dxa"/>
          </w:tcPr>
          <w:p w14:paraId="1C9257B5" w14:textId="77777777" w:rsidR="00B4709F" w:rsidRPr="006232B1" w:rsidRDefault="00B4709F" w:rsidP="00451BA3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>Activity</w:t>
            </w:r>
          </w:p>
          <w:p w14:paraId="38AB7901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</w:t>
            </w:r>
          </w:p>
          <w:p w14:paraId="2961A6FA" w14:textId="2C54B933" w:rsidR="00B4709F" w:rsidRPr="006232B1" w:rsidRDefault="00B4709F" w:rsidP="007F65CD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7F65CD" w:rsidRPr="006232B1" w14:paraId="7B61A510" w14:textId="77777777" w:rsidTr="006232B1">
        <w:tc>
          <w:tcPr>
            <w:tcW w:w="2122" w:type="dxa"/>
          </w:tcPr>
          <w:p w14:paraId="1B0DC790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  <w:u w:val="single"/>
              </w:rPr>
              <w:t>Day two</w:t>
            </w:r>
          </w:p>
          <w:p w14:paraId="6B62365D" w14:textId="695EC9FE" w:rsidR="007F65CD" w:rsidRPr="006232B1" w:rsidRDefault="007F65CD" w:rsidP="006232B1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6232B1" w:rsidRPr="006232B1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>Identify syllables or beats in different words</w:t>
            </w:r>
          </w:p>
          <w:p w14:paraId="7478110D" w14:textId="3D33229F" w:rsidR="006232B1" w:rsidRPr="006232B1" w:rsidRDefault="006232B1" w:rsidP="006232B1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6475AE5" w14:textId="77777777" w:rsidR="006232B1" w:rsidRPr="006232B1" w:rsidRDefault="006232B1" w:rsidP="006232B1">
            <w:pPr>
              <w:rPr>
                <w:rFonts w:ascii="Sassoon Infant Std" w:hAnsi="Sassoon Infant Std"/>
                <w:b/>
                <w:bCs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16"/>
                <w:szCs w:val="20"/>
              </w:rPr>
              <w:t xml:space="preserve">Input  </w:t>
            </w:r>
          </w:p>
          <w:p w14:paraId="4CB7A9CE" w14:textId="3CDC4A0C" w:rsidR="007F65CD" w:rsidRPr="000D05E0" w:rsidRDefault="000D05E0" w:rsidP="000D05E0">
            <w:pPr>
              <w:rPr>
                <w:rFonts w:ascii="Sassoon Infant Std" w:hAnsi="Sassoon Infant Std"/>
                <w:sz w:val="20"/>
                <w:szCs w:val="20"/>
              </w:rPr>
            </w:pPr>
            <w:r w:rsidRPr="000D05E0">
              <w:rPr>
                <w:rFonts w:ascii="Sassoon Infant Std" w:hAnsi="Sassoon Infant Std"/>
                <w:sz w:val="16"/>
                <w:szCs w:val="20"/>
              </w:rPr>
              <w:t>Give the children some pictures and have them use the claves to identify how many syllables are in each</w:t>
            </w:r>
            <w:r>
              <w:rPr>
                <w:rFonts w:ascii="Sassoon Infant Std" w:hAnsi="Sassoon Infant Std"/>
                <w:sz w:val="16"/>
                <w:szCs w:val="20"/>
              </w:rPr>
              <w:t xml:space="preserve"> word. e.g. book, pencil, cube, chair, table etc. </w:t>
            </w:r>
          </w:p>
        </w:tc>
        <w:tc>
          <w:tcPr>
            <w:tcW w:w="2409" w:type="dxa"/>
          </w:tcPr>
          <w:p w14:paraId="3FC2CE4F" w14:textId="15E23858" w:rsidR="007F65CD" w:rsidRPr="006232B1" w:rsidRDefault="007F65CD" w:rsidP="007F65CD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1 and 2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– Independent activities</w:t>
            </w:r>
          </w:p>
          <w:p w14:paraId="2DF8F3B3" w14:textId="77777777" w:rsidR="007F65CD" w:rsidRPr="006232B1" w:rsidRDefault="007F65CD" w:rsidP="007F65CD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1EF29D10" w14:textId="2F717096" w:rsidR="007F65CD" w:rsidRPr="006232B1" w:rsidRDefault="007F65CD" w:rsidP="007F65CD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 xml:space="preserve">Group 3 and 4 </w:t>
            </w:r>
          </w:p>
          <w:p w14:paraId="5C80359E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Have the children use the claves to sound out the syllables in their names and in other objects too e.g. elephant or table etc.</w:t>
            </w:r>
          </w:p>
          <w:p w14:paraId="7EDFF72C" w14:textId="77777777" w:rsidR="007F65CD" w:rsidRPr="006232B1" w:rsidRDefault="007F65CD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11A4E77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iCs/>
                <w:sz w:val="20"/>
                <w:szCs w:val="20"/>
              </w:rPr>
              <w:t xml:space="preserve">Evidence – take pictures and put in books or files per group </w:t>
            </w:r>
          </w:p>
          <w:p w14:paraId="3CFA290E" w14:textId="457D9C3F" w:rsidR="007F65CD" w:rsidRPr="006232B1" w:rsidRDefault="007F65CD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83381D" w14:textId="3B92104E" w:rsidR="007F65CD" w:rsidRPr="006232B1" w:rsidRDefault="007F65CD" w:rsidP="00FC5FFD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 xml:space="preserve">Input </w:t>
            </w:r>
            <w:r w:rsidR="000D05E0">
              <w:rPr>
                <w:rFonts w:ascii="Sassoon Infant Std" w:hAnsi="Sassoon Infant Std"/>
                <w:b/>
                <w:sz w:val="20"/>
                <w:szCs w:val="20"/>
              </w:rPr>
              <w:t>-4</w:t>
            </w:r>
          </w:p>
          <w:p w14:paraId="6405D7D9" w14:textId="5E7D6F0B" w:rsidR="007F65CD" w:rsidRPr="006232B1" w:rsidRDefault="007F65CD" w:rsidP="000D05E0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Start by introducing claves to the children. Go around the circle and say each child’s name by syllable </w:t>
            </w:r>
            <w:proofErr w:type="gramStart"/>
            <w:r w:rsidRPr="006232B1">
              <w:rPr>
                <w:rFonts w:ascii="Sassoon Infant Std" w:hAnsi="Sassoon Infant Std"/>
                <w:sz w:val="20"/>
                <w:szCs w:val="20"/>
              </w:rPr>
              <w:t>e.g.</w:t>
            </w:r>
            <w:proofErr w:type="gramEnd"/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0D05E0">
              <w:rPr>
                <w:rFonts w:ascii="Sassoon Infant Std" w:hAnsi="Sassoon Infant Std"/>
                <w:sz w:val="20"/>
                <w:szCs w:val="20"/>
              </w:rPr>
              <w:t>Ella has 2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syllables. Can the children identify how many syllables are in their name?</w:t>
            </w:r>
          </w:p>
        </w:tc>
        <w:tc>
          <w:tcPr>
            <w:tcW w:w="1933" w:type="dxa"/>
          </w:tcPr>
          <w:p w14:paraId="7205ADD1" w14:textId="77777777" w:rsidR="007F65CD" w:rsidRPr="006232B1" w:rsidRDefault="007F65CD" w:rsidP="007F65CD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>Activity</w:t>
            </w:r>
          </w:p>
          <w:p w14:paraId="5EEA2AAD" w14:textId="3F3A4364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</w:t>
            </w:r>
          </w:p>
          <w:p w14:paraId="4F3690E6" w14:textId="77777777" w:rsidR="007F65CD" w:rsidRPr="006232B1" w:rsidRDefault="007F65CD" w:rsidP="00451BA3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</w:p>
        </w:tc>
      </w:tr>
      <w:tr w:rsidR="00B4709F" w:rsidRPr="006232B1" w14:paraId="0170F1A5" w14:textId="77777777" w:rsidTr="006232B1">
        <w:tc>
          <w:tcPr>
            <w:tcW w:w="2122" w:type="dxa"/>
          </w:tcPr>
          <w:p w14:paraId="5E8484BF" w14:textId="7C31A7A0" w:rsidR="00B4709F" w:rsidRPr="006232B1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  <w:u w:val="single"/>
              </w:rPr>
              <w:t>Day t</w:t>
            </w:r>
            <w:r w:rsidR="007F65CD" w:rsidRPr="006232B1">
              <w:rPr>
                <w:rFonts w:ascii="Sassoon Infant Std" w:hAnsi="Sassoon Infant Std"/>
                <w:sz w:val="20"/>
                <w:szCs w:val="20"/>
                <w:u w:val="single"/>
              </w:rPr>
              <w:t>hree</w:t>
            </w:r>
          </w:p>
          <w:p w14:paraId="314FCBAD" w14:textId="0AE34424" w:rsidR="00001C22" w:rsidRPr="006232B1" w:rsidRDefault="00B4709F" w:rsidP="00001C22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6232B1" w:rsidRPr="006232B1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001C22" w:rsidRPr="006232B1">
              <w:rPr>
                <w:rFonts w:ascii="Sassoon Infant Std" w:hAnsi="Sassoon Infant Std"/>
                <w:sz w:val="20"/>
                <w:szCs w:val="20"/>
              </w:rPr>
              <w:t>Begin to identify rhyming words, focusing on word endings</w:t>
            </w:r>
          </w:p>
          <w:p w14:paraId="4BB9CF7A" w14:textId="77777777" w:rsidR="006232B1" w:rsidRPr="006232B1" w:rsidRDefault="006232B1" w:rsidP="00001C22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EEE22C2" w14:textId="7F2F231F" w:rsidR="00B4709F" w:rsidRDefault="006232B1" w:rsidP="006232B1">
            <w:pPr>
              <w:rPr>
                <w:rFonts w:ascii="Sassoon Infant Std" w:hAnsi="Sassoon Infant Std"/>
                <w:b/>
                <w:bCs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16"/>
                <w:szCs w:val="20"/>
              </w:rPr>
              <w:t xml:space="preserve">Input  </w:t>
            </w:r>
          </w:p>
          <w:p w14:paraId="4E634F80" w14:textId="1698BC5D" w:rsidR="00CD7FCB" w:rsidRPr="00CD7FCB" w:rsidRDefault="00CD7FCB" w:rsidP="006232B1">
            <w:pPr>
              <w:rPr>
                <w:rFonts w:ascii="Sassoon Infant Std" w:hAnsi="Sassoon Infant Std"/>
                <w:bCs/>
                <w:sz w:val="16"/>
                <w:szCs w:val="20"/>
              </w:rPr>
            </w:pPr>
            <w:r w:rsidRPr="00CD7FCB">
              <w:rPr>
                <w:rFonts w:ascii="Sassoon Infant Std" w:hAnsi="Sassoon Infant Std"/>
                <w:bCs/>
                <w:sz w:val="16"/>
                <w:szCs w:val="20"/>
              </w:rPr>
              <w:t>Use the PPT Silly Soup to introduce rhyme.</w:t>
            </w:r>
          </w:p>
          <w:p w14:paraId="566E21DA" w14:textId="77777777" w:rsidR="000D05E0" w:rsidRPr="006232B1" w:rsidRDefault="000D05E0" w:rsidP="000D05E0">
            <w:pPr>
              <w:rPr>
                <w:rFonts w:ascii="Sassoon Infant Std" w:hAnsi="Sassoon Infant Std"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Using the magnetic CVC cubes put the word CAT on the board, then replace the first letter with an MAT, </w:t>
            </w:r>
            <w:bookmarkStart w:id="0" w:name="_GoBack"/>
            <w:bookmarkEnd w:id="0"/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HAT, RAT, SAT etc. </w:t>
            </w:r>
          </w:p>
          <w:p w14:paraId="4AB438E4" w14:textId="77777777" w:rsidR="006232B1" w:rsidRDefault="000D05E0" w:rsidP="006232B1">
            <w:pPr>
              <w:rPr>
                <w:rFonts w:ascii="Sassoon Infant Std" w:hAnsi="Sassoon Infant Std"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sz w:val="16"/>
                <w:szCs w:val="20"/>
              </w:rPr>
              <w:t>Show the children that the end of the word is the same and only the first letter changes, that is why the words rhyme as the ending is the same.</w:t>
            </w:r>
          </w:p>
          <w:p w14:paraId="374B6331" w14:textId="7E16C5EE" w:rsidR="000D05E0" w:rsidRPr="000D05E0" w:rsidRDefault="000D05E0" w:rsidP="006232B1">
            <w:pPr>
              <w:rPr>
                <w:rFonts w:ascii="Sassoon Infant Std" w:hAnsi="Sassoon Infant Std"/>
                <w:sz w:val="16"/>
                <w:szCs w:val="20"/>
              </w:rPr>
            </w:pPr>
          </w:p>
        </w:tc>
        <w:tc>
          <w:tcPr>
            <w:tcW w:w="2409" w:type="dxa"/>
          </w:tcPr>
          <w:p w14:paraId="4A9F7A1B" w14:textId="758767D7" w:rsidR="00140BBB" w:rsidRPr="006232B1" w:rsidRDefault="007F65C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1</w:t>
            </w:r>
            <w:r w:rsidR="00140BBB"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C02800"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001C22" w:rsidRPr="006232B1">
              <w:rPr>
                <w:rFonts w:ascii="Sassoon Infant Std" w:hAnsi="Sassoon Infant Std"/>
                <w:sz w:val="20"/>
                <w:szCs w:val="20"/>
              </w:rPr>
              <w:t xml:space="preserve"> In books have the </w:t>
            </w:r>
            <w:r w:rsidR="006232B1">
              <w:rPr>
                <w:rFonts w:ascii="Sassoon Infant Std" w:hAnsi="Sassoon Infant Std"/>
                <w:sz w:val="20"/>
                <w:szCs w:val="20"/>
              </w:rPr>
              <w:t xml:space="preserve">write CVC words that rhyme with tap, </w:t>
            </w:r>
            <w:r w:rsidR="007D22CC">
              <w:rPr>
                <w:rFonts w:ascii="Sassoon Infant Std" w:hAnsi="Sassoon Infant Std"/>
                <w:sz w:val="20"/>
                <w:szCs w:val="20"/>
              </w:rPr>
              <w:t xml:space="preserve">cat, </w:t>
            </w:r>
            <w:proofErr w:type="gramStart"/>
            <w:r w:rsidR="007D22CC">
              <w:rPr>
                <w:rFonts w:ascii="Sassoon Infant Std" w:hAnsi="Sassoon Infant Std"/>
                <w:sz w:val="20"/>
                <w:szCs w:val="20"/>
              </w:rPr>
              <w:t>pan</w:t>
            </w:r>
            <w:proofErr w:type="gramEnd"/>
            <w:r w:rsidR="007D22CC">
              <w:rPr>
                <w:rFonts w:ascii="Sassoon Infant Std" w:hAnsi="Sassoon Infant Std"/>
                <w:sz w:val="20"/>
                <w:szCs w:val="20"/>
              </w:rPr>
              <w:t xml:space="preserve"> using the spider words.</w:t>
            </w:r>
          </w:p>
          <w:p w14:paraId="631C425C" w14:textId="77777777" w:rsidR="00140BBB" w:rsidRPr="006232B1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0473E1B" w14:textId="1CBBD120" w:rsidR="00140BBB" w:rsidRPr="006232B1" w:rsidRDefault="007F65C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2</w:t>
            </w:r>
            <w:r w:rsidR="00140BBB" w:rsidRPr="006232B1">
              <w:rPr>
                <w:rFonts w:ascii="Sassoon Infant Std" w:hAnsi="Sassoon Infant Std"/>
                <w:b/>
                <w:sz w:val="20"/>
                <w:szCs w:val="20"/>
              </w:rPr>
              <w:t>-</w:t>
            </w:r>
            <w:r w:rsidR="00140BBB" w:rsidRPr="006232B1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001C22" w:rsidRPr="006232B1">
              <w:rPr>
                <w:rFonts w:ascii="Sassoon Infant Std" w:hAnsi="Sassoon Infant Std"/>
                <w:sz w:val="20"/>
                <w:szCs w:val="20"/>
              </w:rPr>
              <w:t>In books have the children circle the odd one out of 4 pictures. To complete 2 strips.</w:t>
            </w:r>
          </w:p>
          <w:p w14:paraId="5840F293" w14:textId="4BB5753A" w:rsidR="00140BBB" w:rsidRPr="006232B1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0B5F0146" w14:textId="56C08DAE" w:rsidR="007F65CD" w:rsidRPr="006232B1" w:rsidRDefault="007F65CD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3 and 4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– Independent activities</w:t>
            </w:r>
          </w:p>
          <w:p w14:paraId="2062B2B0" w14:textId="487DAEFC" w:rsidR="00001C22" w:rsidRPr="006232B1" w:rsidRDefault="00001C22" w:rsidP="00001C22">
            <w:pPr>
              <w:rPr>
                <w:rFonts w:ascii="Sassoon Infant Std" w:hAnsi="Sassoon Infant Std"/>
                <w:i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iCs/>
                <w:sz w:val="20"/>
                <w:szCs w:val="20"/>
              </w:rPr>
              <w:t>.</w:t>
            </w:r>
          </w:p>
          <w:p w14:paraId="3AC8B86A" w14:textId="76EF3182" w:rsidR="00C02800" w:rsidRPr="006232B1" w:rsidRDefault="00C02800" w:rsidP="00C02800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2FFFA1" w14:textId="275CA118" w:rsidR="00001C22" w:rsidRPr="006232B1" w:rsidRDefault="00B4709F" w:rsidP="00001C22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>Input</w:t>
            </w:r>
            <w:r w:rsidR="00E17FF1"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 </w:t>
            </w:r>
            <w:r w:rsidR="00140BBB"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- </w:t>
            </w:r>
            <w:r w:rsidR="000D05E0">
              <w:rPr>
                <w:rFonts w:ascii="Sassoon Infant Std" w:hAnsi="Sassoon Infant Std"/>
                <w:b/>
                <w:bCs/>
                <w:sz w:val="20"/>
                <w:szCs w:val="20"/>
              </w:rPr>
              <w:t>1</w:t>
            </w:r>
          </w:p>
          <w:p w14:paraId="51DF99B7" w14:textId="77777777" w:rsidR="00001C22" w:rsidRPr="006232B1" w:rsidRDefault="00001C22" w:rsidP="00001C22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Using the magnetic CVC cubes put the word CAT on the board, then replace the first letter with an MAT, HAT, RAT, SAT etc. </w:t>
            </w:r>
          </w:p>
          <w:p w14:paraId="72EAD106" w14:textId="0A18F2C7" w:rsidR="00140BBB" w:rsidRPr="006232B1" w:rsidRDefault="00001C22" w:rsidP="00001C22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Show the children that the end of the word is the same and only the first letter changes, that is why the words rhyme as the ending is the same.</w:t>
            </w:r>
          </w:p>
        </w:tc>
        <w:tc>
          <w:tcPr>
            <w:tcW w:w="1933" w:type="dxa"/>
          </w:tcPr>
          <w:p w14:paraId="3561BC3B" w14:textId="77777777" w:rsidR="00B4709F" w:rsidRPr="006232B1" w:rsidRDefault="00B4709F" w:rsidP="00451BA3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t>Activity</w:t>
            </w:r>
          </w:p>
          <w:p w14:paraId="39D3286D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</w:t>
            </w:r>
          </w:p>
          <w:p w14:paraId="7DD8CE58" w14:textId="254DEEE9" w:rsidR="00140BBB" w:rsidRPr="006232B1" w:rsidRDefault="00140BBB" w:rsidP="00001C22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7F65CD" w:rsidRPr="006232B1" w14:paraId="7FEE8B3B" w14:textId="77777777" w:rsidTr="006232B1">
        <w:tc>
          <w:tcPr>
            <w:tcW w:w="2122" w:type="dxa"/>
          </w:tcPr>
          <w:p w14:paraId="21C5BA1C" w14:textId="56ACC89E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  <w:u w:val="single"/>
              </w:rPr>
              <w:t>Day four</w:t>
            </w:r>
          </w:p>
          <w:p w14:paraId="398197A5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>Learning Focus</w:t>
            </w:r>
          </w:p>
          <w:p w14:paraId="3BA355C1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041DAB87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Begin to identify rhyming words, 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lastRenderedPageBreak/>
              <w:t>focusing on word endings</w:t>
            </w:r>
          </w:p>
          <w:p w14:paraId="38258A52" w14:textId="3E46F5B0" w:rsidR="007F65CD" w:rsidRDefault="007F65CD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</w:p>
          <w:p w14:paraId="419D8A61" w14:textId="53D287A0" w:rsidR="000D05E0" w:rsidRPr="006232B1" w:rsidRDefault="000D05E0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</w:p>
          <w:p w14:paraId="13383140" w14:textId="77777777" w:rsidR="006232B1" w:rsidRPr="006232B1" w:rsidRDefault="006232B1" w:rsidP="006232B1">
            <w:pPr>
              <w:rPr>
                <w:rFonts w:ascii="Sassoon Infant Std" w:hAnsi="Sassoon Infant Std"/>
                <w:b/>
                <w:bCs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16"/>
                <w:szCs w:val="20"/>
              </w:rPr>
              <w:t xml:space="preserve">Input  </w:t>
            </w:r>
          </w:p>
          <w:p w14:paraId="59D411EF" w14:textId="77777777" w:rsidR="00CD7FCB" w:rsidRPr="006232B1" w:rsidRDefault="00CD7FCB" w:rsidP="00CD7FCB">
            <w:pPr>
              <w:rPr>
                <w:rFonts w:ascii="Sassoon Infant Std" w:hAnsi="Sassoon Infant Std"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sz w:val="16"/>
                <w:szCs w:val="20"/>
              </w:rPr>
              <w:t>Read the story ‘The Rhyming Rabbit’– Julia Donaldson</w:t>
            </w:r>
          </w:p>
          <w:p w14:paraId="37C0EC1F" w14:textId="77777777" w:rsidR="00CD7FCB" w:rsidRDefault="00CD7FCB" w:rsidP="00CD7FCB">
            <w:pPr>
              <w:rPr>
                <w:rFonts w:ascii="Sassoon Infant Std" w:hAnsi="Sassoon Infant Std"/>
                <w:sz w:val="16"/>
                <w:szCs w:val="20"/>
              </w:rPr>
            </w:pPr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Can any of the children recognise rhyming words – TA to make post it notes on what children say for communication and language </w:t>
            </w:r>
            <w:proofErr w:type="gramStart"/>
            <w:r w:rsidRPr="006232B1">
              <w:rPr>
                <w:rFonts w:ascii="Sassoon Infant Std" w:hAnsi="Sassoon Infant Std"/>
                <w:sz w:val="16"/>
                <w:szCs w:val="20"/>
              </w:rPr>
              <w:t>evidence.</w:t>
            </w:r>
            <w:proofErr w:type="gramEnd"/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 </w:t>
            </w:r>
          </w:p>
          <w:p w14:paraId="6E101404" w14:textId="1DC2EB92" w:rsidR="006232B1" w:rsidRPr="006232B1" w:rsidRDefault="000D05E0" w:rsidP="000D05E0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sz w:val="16"/>
                <w:szCs w:val="20"/>
              </w:rPr>
              <w:t xml:space="preserve">Have the rhyming cards on the carpet ca the children match the correct pictures e.g.  </w:t>
            </w:r>
            <w:proofErr w:type="gramStart"/>
            <w:r>
              <w:rPr>
                <w:rFonts w:ascii="Sassoon Infant Std" w:hAnsi="Sassoon Infant Std"/>
                <w:sz w:val="16"/>
                <w:szCs w:val="20"/>
              </w:rPr>
              <w:t>dog</w:t>
            </w:r>
            <w:proofErr w:type="gramEnd"/>
            <w:r>
              <w:rPr>
                <w:rFonts w:ascii="Sassoon Infant Std" w:hAnsi="Sassoon Infant Std"/>
                <w:sz w:val="16"/>
                <w:szCs w:val="20"/>
              </w:rPr>
              <w:t xml:space="preserve"> on a log, a star on a car etc. </w:t>
            </w:r>
            <w:r w:rsidRPr="006232B1">
              <w:rPr>
                <w:rFonts w:ascii="Sassoon Infant Std" w:hAnsi="Sassoon Infant Std"/>
                <w:sz w:val="16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9BDFAFF" w14:textId="197111F1" w:rsidR="007F65CD" w:rsidRPr="006232B1" w:rsidRDefault="007F65CD" w:rsidP="007F65CD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Group 1 and 2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– Independent activities</w:t>
            </w:r>
          </w:p>
          <w:p w14:paraId="21C9F988" w14:textId="77777777" w:rsidR="007F65CD" w:rsidRPr="006232B1" w:rsidRDefault="007F65CD" w:rsidP="007F65CD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18AEE79F" w14:textId="43205086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3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–In books have the children circle the odd 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lastRenderedPageBreak/>
              <w:t>one out of 4 pictures. To complete 1 strip.</w:t>
            </w:r>
          </w:p>
          <w:p w14:paraId="08F86BB9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9DCCA3F" w14:textId="2A1EFD6B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sz w:val="20"/>
                <w:szCs w:val="20"/>
              </w:rPr>
              <w:t>Group 4–</w:t>
            </w:r>
            <w:r w:rsidRPr="006232B1">
              <w:rPr>
                <w:rFonts w:ascii="Sassoon Infant Std" w:hAnsi="Sassoon Infant Std"/>
                <w:iCs/>
                <w:sz w:val="20"/>
                <w:szCs w:val="20"/>
              </w:rPr>
              <w:t>Have the children choose from a selection of pictures/words that rhyme and stick them in their books</w:t>
            </w:r>
          </w:p>
        </w:tc>
        <w:tc>
          <w:tcPr>
            <w:tcW w:w="2552" w:type="dxa"/>
          </w:tcPr>
          <w:p w14:paraId="7583AE7F" w14:textId="279CD782" w:rsidR="007F65CD" w:rsidRPr="006232B1" w:rsidRDefault="007F65CD" w:rsidP="007F65CD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lastRenderedPageBreak/>
              <w:t xml:space="preserve">Input - </w:t>
            </w:r>
            <w:r w:rsidR="000D05E0">
              <w:rPr>
                <w:rFonts w:ascii="Sassoon Infant Std" w:hAnsi="Sassoon Infant Std"/>
                <w:b/>
                <w:bCs/>
                <w:sz w:val="20"/>
                <w:szCs w:val="20"/>
              </w:rPr>
              <w:t>2</w:t>
            </w:r>
          </w:p>
          <w:p w14:paraId="57CA478E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Using the magnetic CVC cubes put the word CAT on the board, then replace the first letter with an MAT, HAT, RAT, SAT etc. </w:t>
            </w:r>
          </w:p>
          <w:p w14:paraId="2647C933" w14:textId="0627F186" w:rsidR="007F65CD" w:rsidRPr="006232B1" w:rsidRDefault="007F65CD" w:rsidP="007F65CD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lastRenderedPageBreak/>
              <w:t>Show the children that the end of the word is the same and only the first letter changes, that is why the words rhyme as the ending is the same.</w:t>
            </w:r>
          </w:p>
        </w:tc>
        <w:tc>
          <w:tcPr>
            <w:tcW w:w="1933" w:type="dxa"/>
          </w:tcPr>
          <w:p w14:paraId="665ABF27" w14:textId="77777777" w:rsidR="007F65CD" w:rsidRPr="006232B1" w:rsidRDefault="007F65CD" w:rsidP="007F65CD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b/>
                <w:bCs/>
                <w:sz w:val="20"/>
                <w:szCs w:val="20"/>
              </w:rPr>
              <w:lastRenderedPageBreak/>
              <w:t>Activity</w:t>
            </w:r>
          </w:p>
          <w:p w14:paraId="42643214" w14:textId="77777777" w:rsidR="007F65CD" w:rsidRPr="006232B1" w:rsidRDefault="007F65CD" w:rsidP="007F65CD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</w:t>
            </w:r>
          </w:p>
          <w:p w14:paraId="2AFE7C2D" w14:textId="77777777" w:rsidR="007F65CD" w:rsidRPr="006232B1" w:rsidRDefault="007F65CD" w:rsidP="00451BA3">
            <w:pPr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</w:p>
        </w:tc>
      </w:tr>
      <w:tr w:rsidR="00451BA3" w:rsidRPr="006232B1" w14:paraId="68BB95A0" w14:textId="77777777" w:rsidTr="00451BA3">
        <w:trPr>
          <w:trHeight w:val="826"/>
        </w:trPr>
        <w:tc>
          <w:tcPr>
            <w:tcW w:w="9016" w:type="dxa"/>
            <w:gridSpan w:val="4"/>
          </w:tcPr>
          <w:p w14:paraId="5EF4F2CA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6232B1">
              <w:rPr>
                <w:rFonts w:ascii="Sassoon Infant Std" w:hAnsi="Sassoon Infant Std"/>
                <w:sz w:val="20"/>
                <w:szCs w:val="20"/>
                <w:u w:val="single"/>
              </w:rPr>
              <w:t>Evaluation/Reflection/Intervention</w:t>
            </w:r>
            <w:r w:rsidRPr="006232B1">
              <w:rPr>
                <w:rFonts w:ascii="Sassoon Infant Std" w:hAnsi="Sassoon Infant Std"/>
                <w:sz w:val="20"/>
                <w:szCs w:val="20"/>
              </w:rPr>
              <w:t xml:space="preserve"> (To be completed in PPA)</w:t>
            </w:r>
          </w:p>
          <w:p w14:paraId="76132864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58016B94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4988F24B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5C405CF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C1F9284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11E0BE8" w14:textId="77777777" w:rsidR="00451BA3" w:rsidRPr="006232B1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7F680CDD" w14:textId="415BFD74" w:rsidR="00451BA3" w:rsidRPr="006232B1" w:rsidRDefault="00451BA3" w:rsidP="00004774">
      <w:pPr>
        <w:rPr>
          <w:rFonts w:ascii="Sassoon Infant Std" w:hAnsi="Sassoon Infant Std"/>
          <w:b/>
          <w:u w:val="single"/>
        </w:rPr>
      </w:pPr>
    </w:p>
    <w:p w14:paraId="011732B2" w14:textId="2DBC2082" w:rsidR="00001C22" w:rsidRPr="006232B1" w:rsidRDefault="006232B1" w:rsidP="00004774">
      <w:pPr>
        <w:rPr>
          <w:rFonts w:ascii="Sassoon Infant Std" w:hAnsi="Sassoon Infant Std"/>
          <w:b/>
          <w:u w:val="single"/>
        </w:rPr>
      </w:pPr>
      <w:r w:rsidRPr="006232B1">
        <w:rPr>
          <w:rFonts w:ascii="Sassoon Infant Std" w:hAnsi="Sassoon Infant Std"/>
          <w:b/>
          <w:u w:val="single"/>
        </w:rPr>
        <w:t xml:space="preserve">Independent Activities </w:t>
      </w:r>
    </w:p>
    <w:p w14:paraId="384EBD45" w14:textId="77777777" w:rsidR="006232B1" w:rsidRPr="006232B1" w:rsidRDefault="006232B1" w:rsidP="006232B1">
      <w:pPr>
        <w:pStyle w:val="ListParagraph"/>
        <w:numPr>
          <w:ilvl w:val="0"/>
          <w:numId w:val="1"/>
        </w:numPr>
        <w:rPr>
          <w:rFonts w:ascii="Sassoon Infant Std" w:hAnsi="Sassoon Infant Std"/>
          <w:sz w:val="20"/>
          <w:szCs w:val="20"/>
        </w:rPr>
      </w:pPr>
      <w:r w:rsidRPr="006232B1">
        <w:rPr>
          <w:rFonts w:ascii="Sassoon Infant Std" w:hAnsi="Sassoon Infant Std"/>
          <w:sz w:val="20"/>
          <w:szCs w:val="20"/>
        </w:rPr>
        <w:t>Playdoh – syllable picture cards</w:t>
      </w:r>
    </w:p>
    <w:p w14:paraId="3FBFC753" w14:textId="77777777" w:rsidR="006232B1" w:rsidRPr="006232B1" w:rsidRDefault="006232B1" w:rsidP="006232B1">
      <w:pPr>
        <w:pStyle w:val="ListParagraph"/>
        <w:numPr>
          <w:ilvl w:val="0"/>
          <w:numId w:val="1"/>
        </w:numPr>
        <w:rPr>
          <w:rFonts w:ascii="Sassoon Infant Std" w:hAnsi="Sassoon Infant Std"/>
          <w:sz w:val="20"/>
          <w:szCs w:val="20"/>
        </w:rPr>
      </w:pPr>
      <w:r w:rsidRPr="006232B1">
        <w:rPr>
          <w:rFonts w:ascii="Sassoon Infant Std" w:hAnsi="Sassoon Infant Std"/>
          <w:sz w:val="20"/>
          <w:szCs w:val="20"/>
        </w:rPr>
        <w:t xml:space="preserve">Kangaroo Syllable counting </w:t>
      </w:r>
    </w:p>
    <w:p w14:paraId="3B4E8B07" w14:textId="318437E0" w:rsidR="006232B1" w:rsidRPr="006232B1" w:rsidRDefault="006232B1" w:rsidP="006232B1">
      <w:pPr>
        <w:pStyle w:val="ListParagraph"/>
        <w:numPr>
          <w:ilvl w:val="0"/>
          <w:numId w:val="1"/>
        </w:numPr>
        <w:rPr>
          <w:rFonts w:ascii="Sassoon Infant Std" w:hAnsi="Sassoon Infant Std"/>
          <w:sz w:val="20"/>
          <w:szCs w:val="20"/>
        </w:rPr>
      </w:pPr>
      <w:r w:rsidRPr="006232B1">
        <w:rPr>
          <w:rFonts w:ascii="Sassoon Infant Std" w:hAnsi="Sassoon Infant Std"/>
          <w:sz w:val="20"/>
          <w:szCs w:val="20"/>
        </w:rPr>
        <w:t>Rhyming Jigsaws</w:t>
      </w:r>
      <w:r w:rsidR="00101797">
        <w:rPr>
          <w:rFonts w:ascii="Sassoon Infant Std" w:hAnsi="Sassoon Infant Std"/>
          <w:sz w:val="20"/>
          <w:szCs w:val="20"/>
        </w:rPr>
        <w:t xml:space="preserve"> half and half e.g. a dog on a log</w:t>
      </w:r>
    </w:p>
    <w:p w14:paraId="4F385725" w14:textId="77777777" w:rsidR="006232B1" w:rsidRPr="006232B1" w:rsidRDefault="006232B1" w:rsidP="006232B1">
      <w:pPr>
        <w:pStyle w:val="ListParagraph"/>
        <w:numPr>
          <w:ilvl w:val="0"/>
          <w:numId w:val="1"/>
        </w:numPr>
        <w:rPr>
          <w:rFonts w:ascii="Sassoon Infant Std" w:hAnsi="Sassoon Infant Std"/>
          <w:sz w:val="20"/>
          <w:szCs w:val="20"/>
        </w:rPr>
      </w:pPr>
      <w:r w:rsidRPr="006232B1">
        <w:rPr>
          <w:rFonts w:ascii="Sassoon Infant Std" w:hAnsi="Sassoon Infant Std"/>
          <w:sz w:val="20"/>
          <w:szCs w:val="20"/>
        </w:rPr>
        <w:t>Claves</w:t>
      </w:r>
    </w:p>
    <w:p w14:paraId="3F740AD8" w14:textId="77777777" w:rsidR="006232B1" w:rsidRPr="006232B1" w:rsidRDefault="006232B1" w:rsidP="006232B1">
      <w:pPr>
        <w:pStyle w:val="ListParagraph"/>
        <w:numPr>
          <w:ilvl w:val="0"/>
          <w:numId w:val="1"/>
        </w:numPr>
        <w:rPr>
          <w:rFonts w:ascii="Sassoon Infant Std" w:hAnsi="Sassoon Infant Std"/>
          <w:sz w:val="20"/>
          <w:szCs w:val="20"/>
        </w:rPr>
      </w:pPr>
      <w:r w:rsidRPr="006232B1">
        <w:rPr>
          <w:rFonts w:ascii="Sassoon Infant Std" w:hAnsi="Sassoon Infant Std"/>
          <w:sz w:val="20"/>
          <w:szCs w:val="20"/>
        </w:rPr>
        <w:t>Syllable match peg game</w:t>
      </w:r>
    </w:p>
    <w:p w14:paraId="61D0E997" w14:textId="77777777" w:rsidR="006232B1" w:rsidRPr="006232B1" w:rsidRDefault="006232B1" w:rsidP="006232B1">
      <w:pPr>
        <w:pStyle w:val="ListParagraph"/>
        <w:numPr>
          <w:ilvl w:val="0"/>
          <w:numId w:val="1"/>
        </w:numPr>
        <w:rPr>
          <w:rFonts w:ascii="Sassoon Infant Std" w:hAnsi="Sassoon Infant Std"/>
          <w:sz w:val="20"/>
          <w:szCs w:val="20"/>
        </w:rPr>
      </w:pPr>
      <w:r w:rsidRPr="006232B1">
        <w:rPr>
          <w:rFonts w:ascii="Sassoon Infant Std" w:hAnsi="Sassoon Infant Std"/>
          <w:sz w:val="20"/>
          <w:szCs w:val="20"/>
        </w:rPr>
        <w:t xml:space="preserve">Rhyming soup Halloween </w:t>
      </w:r>
    </w:p>
    <w:p w14:paraId="574CCC84" w14:textId="77777777" w:rsidR="006232B1" w:rsidRPr="00451BA3" w:rsidRDefault="006232B1" w:rsidP="00004774">
      <w:pPr>
        <w:rPr>
          <w:b/>
          <w:u w:val="single"/>
        </w:rPr>
      </w:pPr>
    </w:p>
    <w:sectPr w:rsidR="006232B1" w:rsidRPr="00451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B726D"/>
    <w:multiLevelType w:val="hybridMultilevel"/>
    <w:tmpl w:val="162E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A3"/>
    <w:rsid w:val="00001C22"/>
    <w:rsid w:val="00004774"/>
    <w:rsid w:val="000D05E0"/>
    <w:rsid w:val="00101797"/>
    <w:rsid w:val="00140BBB"/>
    <w:rsid w:val="00173C55"/>
    <w:rsid w:val="00451BA3"/>
    <w:rsid w:val="005D3ABB"/>
    <w:rsid w:val="006232B1"/>
    <w:rsid w:val="006F0626"/>
    <w:rsid w:val="007D22CC"/>
    <w:rsid w:val="007F65CD"/>
    <w:rsid w:val="0099334F"/>
    <w:rsid w:val="009D3B53"/>
    <w:rsid w:val="00AA4446"/>
    <w:rsid w:val="00AC4A89"/>
    <w:rsid w:val="00B4709F"/>
    <w:rsid w:val="00C02800"/>
    <w:rsid w:val="00CD7FCB"/>
    <w:rsid w:val="00E0467C"/>
    <w:rsid w:val="00E17FF1"/>
    <w:rsid w:val="00E83F06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3102"/>
  <w15:chartTrackingRefBased/>
  <w15:docId w15:val="{D7C0B8CE-56ED-4D77-94E1-60054176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1A3-FF0D-4BFA-A5E3-8ABFDF9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ucinda ward</cp:lastModifiedBy>
  <cp:revision>6</cp:revision>
  <dcterms:created xsi:type="dcterms:W3CDTF">2020-10-12T20:13:00Z</dcterms:created>
  <dcterms:modified xsi:type="dcterms:W3CDTF">2020-10-13T08:53:00Z</dcterms:modified>
</cp:coreProperties>
</file>